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E58" w:rsidRPr="004E1DA8" w:rsidRDefault="00A12E58" w:rsidP="004E1DA8">
      <w:pPr>
        <w:spacing w:after="0" w:line="240" w:lineRule="auto"/>
        <w:rPr>
          <w:rFonts w:ascii="Times New Roman" w:hAnsi="Times New Roman"/>
        </w:rPr>
      </w:pPr>
    </w:p>
    <w:p w:rsidR="00DF71F4" w:rsidRDefault="00FD58F6" w:rsidP="000C3549">
      <w:pPr>
        <w:spacing w:after="0" w:line="240" w:lineRule="auto"/>
        <w:jc w:val="center"/>
        <w:rPr>
          <w:rFonts w:ascii="Times New Roman" w:hAnsi="Times New Roman"/>
          <w:b/>
          <w:color w:val="0070C4"/>
          <w:sz w:val="28"/>
          <w:szCs w:val="28"/>
        </w:rPr>
      </w:pPr>
      <w:r w:rsidRPr="007D0131">
        <w:rPr>
          <w:rFonts w:ascii="Times New Roman" w:hAnsi="Times New Roman"/>
          <w:b/>
          <w:color w:val="0070C4"/>
          <w:sz w:val="28"/>
          <w:szCs w:val="28"/>
        </w:rPr>
        <w:t>HARMONOGRAM</w:t>
      </w:r>
      <w:r w:rsidR="00F723E4">
        <w:rPr>
          <w:rFonts w:ascii="Times New Roman" w:hAnsi="Times New Roman"/>
          <w:b/>
          <w:color w:val="0070C4"/>
          <w:sz w:val="28"/>
          <w:szCs w:val="28"/>
        </w:rPr>
        <w:t xml:space="preserve"> </w:t>
      </w:r>
      <w:r w:rsidRPr="007D0131">
        <w:rPr>
          <w:rFonts w:ascii="Times New Roman" w:hAnsi="Times New Roman"/>
          <w:b/>
          <w:color w:val="0070C4"/>
          <w:sz w:val="28"/>
          <w:szCs w:val="28"/>
        </w:rPr>
        <w:t>NARAD</w:t>
      </w:r>
    </w:p>
    <w:tbl>
      <w:tblPr>
        <w:tblpPr w:leftFromText="141" w:rightFromText="141" w:vertAnchor="text" w:horzAnchor="margin" w:tblpXSpec="center" w:tblpY="114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1560"/>
        <w:gridCol w:w="992"/>
        <w:gridCol w:w="2553"/>
        <w:gridCol w:w="2695"/>
      </w:tblGrid>
      <w:tr w:rsidR="00275D2E" w:rsidRPr="00EB1DCF" w:rsidTr="00D42CB6">
        <w:tc>
          <w:tcPr>
            <w:tcW w:w="3510" w:type="dxa"/>
            <w:gridSpan w:val="2"/>
            <w:shd w:val="clear" w:color="auto" w:fill="CCECFF"/>
            <w:vAlign w:val="center"/>
          </w:tcPr>
          <w:p w:rsidR="00275D2E" w:rsidRPr="00D02660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660">
              <w:rPr>
                <w:rFonts w:ascii="Times New Roman" w:hAnsi="Times New Roman"/>
                <w:b/>
              </w:rPr>
              <w:t>MIEJSCE</w:t>
            </w:r>
          </w:p>
        </w:tc>
        <w:tc>
          <w:tcPr>
            <w:tcW w:w="1560" w:type="dxa"/>
            <w:shd w:val="clear" w:color="auto" w:fill="CCECFF"/>
            <w:vAlign w:val="center"/>
          </w:tcPr>
          <w:p w:rsidR="00275D2E" w:rsidRPr="00D02660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660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275D2E" w:rsidRPr="008C0B30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0B30">
              <w:rPr>
                <w:rFonts w:ascii="Times New Roman" w:hAnsi="Times New Roman"/>
                <w:b/>
                <w:sz w:val="16"/>
                <w:szCs w:val="16"/>
              </w:rPr>
              <w:t>GODZI</w:t>
            </w:r>
            <w:r w:rsidR="00D02660" w:rsidRPr="008C0B30">
              <w:rPr>
                <w:rFonts w:ascii="Times New Roman" w:hAnsi="Times New Roman"/>
                <w:b/>
                <w:sz w:val="16"/>
                <w:szCs w:val="16"/>
              </w:rPr>
              <w:t>N</w:t>
            </w:r>
            <w:r w:rsidRPr="008C0B30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248" w:type="dxa"/>
            <w:gridSpan w:val="2"/>
            <w:shd w:val="clear" w:color="auto" w:fill="CCECFF"/>
            <w:vAlign w:val="center"/>
          </w:tcPr>
          <w:p w:rsidR="007353CB" w:rsidRDefault="00275D2E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2660">
              <w:rPr>
                <w:rFonts w:ascii="Times New Roman" w:hAnsi="Times New Roman"/>
                <w:b/>
              </w:rPr>
              <w:t xml:space="preserve">DYREKTORZY </w:t>
            </w:r>
          </w:p>
          <w:p w:rsidR="00275D2E" w:rsidRPr="00D02660" w:rsidRDefault="007353CB" w:rsidP="00D42C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ublicznych </w:t>
            </w:r>
            <w:r w:rsidR="00A45705">
              <w:rPr>
                <w:rFonts w:ascii="Times New Roman" w:hAnsi="Times New Roman"/>
                <w:b/>
              </w:rPr>
              <w:t xml:space="preserve">i niepublicznych </w:t>
            </w:r>
            <w:r>
              <w:rPr>
                <w:rFonts w:ascii="Times New Roman" w:hAnsi="Times New Roman"/>
                <w:b/>
              </w:rPr>
              <w:t>szkół i placówek</w:t>
            </w:r>
          </w:p>
        </w:tc>
      </w:tr>
      <w:tr w:rsidR="000443DD" w:rsidRPr="00EB1DCF" w:rsidTr="00D42CB6">
        <w:trPr>
          <w:trHeight w:val="2499"/>
        </w:trPr>
        <w:tc>
          <w:tcPr>
            <w:tcW w:w="1526" w:type="dxa"/>
            <w:vMerge w:val="restart"/>
            <w:vAlign w:val="center"/>
          </w:tcPr>
          <w:p w:rsidR="000443DD" w:rsidRPr="0010010B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CZECIN</w:t>
            </w:r>
          </w:p>
        </w:tc>
        <w:tc>
          <w:tcPr>
            <w:tcW w:w="1984" w:type="dxa"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Rycerska</w:t>
            </w:r>
          </w:p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ędu Wojewódzkiego</w:t>
            </w:r>
          </w:p>
          <w:p w:rsidR="000443DD" w:rsidRPr="00ED3684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zczecinie</w:t>
            </w:r>
          </w:p>
        </w:tc>
        <w:tc>
          <w:tcPr>
            <w:tcW w:w="1560" w:type="dxa"/>
            <w:vAlign w:val="center"/>
          </w:tcPr>
          <w:p w:rsidR="000443DD" w:rsidRDefault="000443DD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8.2019r.</w:t>
            </w:r>
          </w:p>
          <w:p w:rsidR="000443DD" w:rsidRPr="0010010B" w:rsidRDefault="000443DD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43DD" w:rsidRPr="0010010B" w:rsidRDefault="000443DD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0.00-</w:t>
            </w:r>
          </w:p>
          <w:p w:rsidR="000443DD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3" w:type="dxa"/>
            <w:vAlign w:val="center"/>
          </w:tcPr>
          <w:p w:rsidR="000443DD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rzedszko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zne, publiczne placówki oświatowe</w:t>
            </w:r>
          </w:p>
        </w:tc>
        <w:tc>
          <w:tcPr>
            <w:tcW w:w="2695" w:type="dxa"/>
            <w:vAlign w:val="center"/>
          </w:tcPr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zkola 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z terenu  miasta Szczecin, </w:t>
            </w:r>
            <w:r>
              <w:rPr>
                <w:rFonts w:ascii="Times New Roman" w:hAnsi="Times New Roman"/>
                <w:sz w:val="24"/>
                <w:szCs w:val="24"/>
              </w:rPr>
              <w:t>miasta Świnoujście, powiat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lickiego, stargardzkiego</w:t>
            </w:r>
            <w:r>
              <w:rPr>
                <w:rFonts w:ascii="Times New Roman" w:hAnsi="Times New Roman"/>
                <w:sz w:val="24"/>
                <w:szCs w:val="24"/>
              </w:rPr>
              <w:t>, łobeskiego, placówki oświatowe z terenu nadzoru WKOS</w:t>
            </w:r>
          </w:p>
        </w:tc>
      </w:tr>
      <w:tr w:rsidR="00C70F9F" w:rsidRPr="00EB1DCF" w:rsidTr="00D42CB6">
        <w:trPr>
          <w:trHeight w:val="2364"/>
        </w:trPr>
        <w:tc>
          <w:tcPr>
            <w:tcW w:w="1526" w:type="dxa"/>
            <w:vMerge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C70F9F" w:rsidRDefault="00BD28C9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C9">
              <w:rPr>
                <w:rFonts w:ascii="Times New Roman" w:hAnsi="Times New Roman"/>
                <w:sz w:val="24"/>
                <w:szCs w:val="24"/>
              </w:rPr>
              <w:t>Zespół Szkół nr 8 w Szczecinie</w:t>
            </w:r>
          </w:p>
          <w:p w:rsidR="00BD28C9" w:rsidRDefault="00BD28C9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3 Maja 1</w:t>
            </w:r>
          </w:p>
          <w:p w:rsidR="00EB28ED" w:rsidRPr="00BD28C9" w:rsidRDefault="00EB28ED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8.2019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</w:tc>
        <w:tc>
          <w:tcPr>
            <w:tcW w:w="992" w:type="dxa"/>
            <w:vAlign w:val="center"/>
          </w:tcPr>
          <w:p w:rsidR="00C70F9F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0-</w:t>
            </w:r>
          </w:p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3" w:type="dxa"/>
            <w:vAlign w:val="center"/>
          </w:tcPr>
          <w:p w:rsidR="00C70F9F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y podstawowe, licea</w:t>
            </w:r>
            <w:r w:rsidR="00A56C30">
              <w:rPr>
                <w:rFonts w:ascii="Times New Roman" w:hAnsi="Times New Roman"/>
                <w:sz w:val="24"/>
                <w:szCs w:val="24"/>
              </w:rPr>
              <w:t xml:space="preserve"> ogólnokształcące   publiczne i </w:t>
            </w:r>
            <w:r>
              <w:rPr>
                <w:rFonts w:ascii="Times New Roman" w:hAnsi="Times New Roman"/>
                <w:sz w:val="24"/>
                <w:szCs w:val="24"/>
              </w:rPr>
              <w:t>niepubliczne placówki, szkoły specjalne</w:t>
            </w:r>
          </w:p>
        </w:tc>
        <w:tc>
          <w:tcPr>
            <w:tcW w:w="2695" w:type="dxa"/>
            <w:vAlign w:val="center"/>
          </w:tcPr>
          <w:p w:rsidR="003C195C" w:rsidRPr="0010010B" w:rsidRDefault="00C70F9F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z terenu  miasta Szczecin, miasta Świnoujście, powiat</w:t>
            </w:r>
            <w:r>
              <w:rPr>
                <w:rFonts w:ascii="Times New Roman" w:hAnsi="Times New Roman"/>
                <w:sz w:val="24"/>
                <w:szCs w:val="24"/>
              </w:rPr>
              <w:t>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lickiego, stargardz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łobeskiego</w:t>
            </w:r>
            <w:r>
              <w:rPr>
                <w:rFonts w:ascii="Times New Roman" w:hAnsi="Times New Roman"/>
                <w:sz w:val="24"/>
                <w:szCs w:val="24"/>
              </w:rPr>
              <w:t>, z  terenu nadzoru WKOS</w:t>
            </w:r>
          </w:p>
        </w:tc>
      </w:tr>
      <w:tr w:rsidR="00DF2502" w:rsidTr="003C195C">
        <w:trPr>
          <w:trHeight w:val="55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SZALIN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23A" w:rsidRPr="007F4F78" w:rsidRDefault="00E5723A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Sala</w:t>
            </w:r>
          </w:p>
          <w:p w:rsidR="00E5723A" w:rsidRPr="007F4F78" w:rsidRDefault="00E5723A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K</w:t>
            </w:r>
            <w:r w:rsidR="00DF2502" w:rsidRPr="007F4F78">
              <w:rPr>
                <w:rFonts w:ascii="Times New Roman" w:hAnsi="Times New Roman"/>
                <w:sz w:val="24"/>
                <w:szCs w:val="24"/>
              </w:rPr>
              <w:t>onferencyjna</w:t>
            </w:r>
          </w:p>
          <w:p w:rsidR="00DF2502" w:rsidRPr="007F4F78" w:rsidRDefault="00DF2502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 xml:space="preserve"> nr 190</w:t>
            </w:r>
          </w:p>
          <w:p w:rsidR="00DF2502" w:rsidRPr="00AC7FCB" w:rsidRDefault="00DF2502" w:rsidP="007F4F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Delegatura  Z</w:t>
            </w:r>
            <w:r w:rsidR="007F4F78" w:rsidRPr="007F4F78">
              <w:rPr>
                <w:rFonts w:ascii="Times New Roman" w:hAnsi="Times New Roman"/>
                <w:sz w:val="24"/>
                <w:szCs w:val="24"/>
              </w:rPr>
              <w:t>UW</w:t>
            </w:r>
            <w:r w:rsidRPr="007F4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FC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ul. </w:t>
            </w:r>
            <w:r w:rsidR="007F4F78" w:rsidRPr="00AC7FC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Gen. Wł. </w:t>
            </w:r>
            <w:r w:rsidRPr="00AC7FC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Andersa 34                                                                  </w:t>
            </w:r>
            <w:r w:rsidRPr="007F4F78">
              <w:rPr>
                <w:rStyle w:val="st"/>
                <w:rFonts w:ascii="Times New Roman" w:hAnsi="Times New Roman"/>
                <w:sz w:val="24"/>
                <w:szCs w:val="24"/>
              </w:rPr>
              <w:t xml:space="preserve">75-626 </w:t>
            </w:r>
            <w:r w:rsidRPr="007F4F78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Ko</w:t>
            </w:r>
            <w:bookmarkStart w:id="0" w:name="_GoBack"/>
            <w:bookmarkEnd w:id="0"/>
            <w:r w:rsidRPr="007F4F78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szalin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8.2019r.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0-</w:t>
            </w:r>
          </w:p>
          <w:p w:rsidR="00DF2502" w:rsidRDefault="00DF2502" w:rsidP="00D42C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7F4F78" w:rsidP="00E572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szystkie typy szkó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placów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terenu powiatów: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szalińskiego,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ałogardzkiego, miasta Koszalin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502" w:rsidTr="007F4F78">
        <w:trPr>
          <w:trHeight w:val="426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0-14.00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78" w:rsidRPr="007F4F78" w:rsidRDefault="007F4F78" w:rsidP="007F4F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 xml:space="preserve">wszystkie typy szkół </w:t>
            </w:r>
          </w:p>
          <w:p w:rsidR="00DF2502" w:rsidRDefault="007F4F78" w:rsidP="007F4F7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4F78">
              <w:rPr>
                <w:rFonts w:ascii="Times New Roman" w:hAnsi="Times New Roman"/>
                <w:sz w:val="24"/>
                <w:szCs w:val="24"/>
              </w:rPr>
              <w:t>i placówe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terenu powiatów: sławieńskiego, świdwińskiego, szczecineckiego, </w:t>
            </w:r>
          </w:p>
          <w:p w:rsidR="00DF2502" w:rsidRDefault="00DF2502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łobrzeskiego</w:t>
            </w:r>
          </w:p>
        </w:tc>
      </w:tr>
      <w:tr w:rsidR="00D42CB6" w:rsidTr="00D42CB6">
        <w:trPr>
          <w:trHeight w:val="14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Pr="00CB5824" w:rsidRDefault="00D42CB6" w:rsidP="00D42C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CZE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Rycerska</w:t>
            </w:r>
          </w:p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ędu Wojewódzkiego</w:t>
            </w:r>
          </w:p>
          <w:p w:rsidR="00D42CB6" w:rsidRPr="00CB51D0" w:rsidRDefault="00FB0DA2" w:rsidP="00FB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zczeci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Pr="00D42CB6" w:rsidRDefault="00D42CB6" w:rsidP="00D42C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C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7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 12</w:t>
            </w:r>
            <w:r w:rsidRPr="004030D5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Default="007F4F78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epubliczne przedszkola, szkoły podstawowe, licea ogólnokształcące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z terenu  miasta Szczecin, miasta Świnoujście, powiat</w:t>
            </w:r>
            <w:r>
              <w:rPr>
                <w:rFonts w:ascii="Times New Roman" w:hAnsi="Times New Roman"/>
                <w:sz w:val="24"/>
                <w:szCs w:val="24"/>
              </w:rPr>
              <w:t>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 choszczeń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eniowskiego,  gryfic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gryfińs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eńs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łobe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myśliborskiego,</w:t>
            </w:r>
          </w:p>
          <w:p w:rsidR="00D42CB6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polickiego,  </w:t>
            </w:r>
          </w:p>
          <w:p w:rsidR="00D42CB6" w:rsidRPr="00292D33" w:rsidRDefault="00D42CB6" w:rsidP="00D4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yrzyc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stargardzkiego</w:t>
            </w:r>
          </w:p>
        </w:tc>
      </w:tr>
      <w:tr w:rsidR="00FB0DA2" w:rsidRPr="0010010B" w:rsidTr="00DA374F">
        <w:trPr>
          <w:trHeight w:val="1099"/>
        </w:trPr>
        <w:tc>
          <w:tcPr>
            <w:tcW w:w="1526" w:type="dxa"/>
            <w:vMerge w:val="restart"/>
            <w:vAlign w:val="center"/>
          </w:tcPr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10010B">
              <w:rPr>
                <w:rFonts w:ascii="Times New Roman" w:hAnsi="Times New Roman"/>
                <w:b/>
              </w:rPr>
              <w:t>GOLENIÓW</w:t>
            </w:r>
          </w:p>
        </w:tc>
        <w:tc>
          <w:tcPr>
            <w:tcW w:w="1984" w:type="dxa"/>
            <w:vMerge w:val="restart"/>
            <w:vAlign w:val="center"/>
          </w:tcPr>
          <w:p w:rsidR="00FB0DA2" w:rsidRPr="007B3DDD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DDD">
              <w:rPr>
                <w:rFonts w:ascii="Times New Roman" w:hAnsi="Times New Roman"/>
                <w:sz w:val="24"/>
                <w:szCs w:val="24"/>
              </w:rPr>
              <w:t>Sala konferencyjna</w:t>
            </w:r>
          </w:p>
          <w:p w:rsidR="007F0314" w:rsidRDefault="00FB0DA2" w:rsidP="007F0314">
            <w:pPr>
              <w:spacing w:after="0" w:line="240" w:lineRule="auto"/>
              <w:rPr>
                <w:rFonts w:ascii="Times New Roman" w:hAnsi="Times New Roman"/>
              </w:rPr>
            </w:pPr>
            <w:r w:rsidRPr="007B3DDD">
              <w:rPr>
                <w:rFonts w:ascii="Times New Roman" w:hAnsi="Times New Roman"/>
              </w:rPr>
              <w:t xml:space="preserve">Urząd Miasta </w:t>
            </w:r>
          </w:p>
          <w:p w:rsidR="007F0314" w:rsidRDefault="00FB0DA2" w:rsidP="007F0314">
            <w:pPr>
              <w:spacing w:after="0" w:line="240" w:lineRule="auto"/>
              <w:rPr>
                <w:rFonts w:ascii="Times New Roman" w:hAnsi="Times New Roman"/>
              </w:rPr>
            </w:pPr>
            <w:r w:rsidRPr="007B3DDD">
              <w:rPr>
                <w:rFonts w:ascii="Times New Roman" w:hAnsi="Times New Roman"/>
              </w:rPr>
              <w:t>i Gminy Goleniów</w:t>
            </w:r>
          </w:p>
          <w:p w:rsidR="00FB0DA2" w:rsidRPr="007B3DDD" w:rsidRDefault="00FB0DA2" w:rsidP="007F0314">
            <w:pPr>
              <w:spacing w:after="0" w:line="240" w:lineRule="auto"/>
              <w:rPr>
                <w:rFonts w:ascii="Times New Roman" w:hAnsi="Times New Roman"/>
              </w:rPr>
            </w:pPr>
            <w:r w:rsidRPr="007B3DDD">
              <w:rPr>
                <w:rFonts w:ascii="Times New Roman" w:hAnsi="Times New Roman"/>
              </w:rPr>
              <w:t xml:space="preserve"> </w:t>
            </w:r>
          </w:p>
          <w:p w:rsidR="007F0314" w:rsidRPr="007F0314" w:rsidRDefault="00FB0DA2" w:rsidP="007F0314">
            <w:pPr>
              <w:spacing w:line="240" w:lineRule="auto"/>
              <w:rPr>
                <w:rStyle w:val="st"/>
                <w:rFonts w:ascii="Times New Roman" w:hAnsi="Times New Roman"/>
              </w:rPr>
            </w:pPr>
            <w:r w:rsidRPr="007F0314">
              <w:rPr>
                <w:rFonts w:ascii="Times New Roman" w:hAnsi="Times New Roman"/>
              </w:rPr>
              <w:t xml:space="preserve">ul. </w:t>
            </w:r>
            <w:r w:rsidR="007F0314">
              <w:rPr>
                <w:rStyle w:val="st"/>
                <w:rFonts w:ascii="Times New Roman" w:hAnsi="Times New Roman"/>
              </w:rPr>
              <w:t xml:space="preserve">Plac Lotników </w:t>
            </w:r>
            <w:r w:rsidRPr="007F0314">
              <w:rPr>
                <w:rStyle w:val="st"/>
                <w:rFonts w:ascii="Times New Roman" w:hAnsi="Times New Roman"/>
              </w:rPr>
              <w:t xml:space="preserve">1 </w:t>
            </w:r>
          </w:p>
          <w:p w:rsidR="00FB0DA2" w:rsidRPr="007B3DDD" w:rsidRDefault="00FB0DA2" w:rsidP="007F0314">
            <w:pPr>
              <w:spacing w:line="240" w:lineRule="auto"/>
              <w:rPr>
                <w:rFonts w:ascii="Times New Roman" w:hAnsi="Times New Roman"/>
              </w:rPr>
            </w:pPr>
            <w:r w:rsidRPr="007B3DDD">
              <w:rPr>
                <w:rStyle w:val="st"/>
                <w:rFonts w:ascii="Times New Roman" w:hAnsi="Times New Roman"/>
                <w:sz w:val="24"/>
                <w:szCs w:val="24"/>
              </w:rPr>
              <w:lastRenderedPageBreak/>
              <w:t xml:space="preserve">72-100 </w:t>
            </w:r>
            <w:r w:rsidRPr="007B3DDD">
              <w:rPr>
                <w:rStyle w:val="Uwydatnienie"/>
                <w:rFonts w:ascii="Times New Roman" w:hAnsi="Times New Roman"/>
                <w:i w:val="0"/>
                <w:sz w:val="24"/>
                <w:szCs w:val="24"/>
              </w:rPr>
              <w:t>Goleniów</w:t>
            </w:r>
          </w:p>
        </w:tc>
        <w:tc>
          <w:tcPr>
            <w:tcW w:w="1560" w:type="dxa"/>
            <w:vMerge w:val="restart"/>
            <w:vAlign w:val="center"/>
          </w:tcPr>
          <w:p w:rsidR="00FB0DA2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08.2019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:rsidR="00FB0DA2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DA2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rzedszkol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, szko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ł</w:t>
            </w:r>
            <w:r w:rsidR="00A56C30">
              <w:rPr>
                <w:rFonts w:ascii="Times New Roman" w:hAnsi="Times New Roman"/>
                <w:sz w:val="24"/>
                <w:szCs w:val="24"/>
              </w:rPr>
              <w:t>y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, lice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ogólnokształcąc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695" w:type="dxa"/>
            <w:vMerge w:val="restart"/>
            <w:vAlign w:val="center"/>
          </w:tcPr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z terenu powiatów: 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goleniowskiego, gryfickiego,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eńskiego</w:t>
            </w:r>
          </w:p>
          <w:p w:rsidR="00FB0DA2" w:rsidRPr="0010010B" w:rsidRDefault="00FB0DA2" w:rsidP="007F031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A2" w:rsidRPr="0010010B" w:rsidTr="00DA374F">
        <w:trPr>
          <w:trHeight w:val="1178"/>
        </w:trPr>
        <w:tc>
          <w:tcPr>
            <w:tcW w:w="1526" w:type="dxa"/>
            <w:vMerge/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B0DA2" w:rsidRPr="007B3DDD" w:rsidRDefault="00FB0DA2" w:rsidP="00DA374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DA2" w:rsidRPr="0010010B" w:rsidTr="00DA374F">
        <w:trPr>
          <w:trHeight w:val="6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010B">
              <w:rPr>
                <w:rFonts w:ascii="Times New Roman" w:hAnsi="Times New Roman"/>
                <w:b/>
                <w:sz w:val="20"/>
                <w:szCs w:val="20"/>
              </w:rPr>
              <w:t>MYŚLIBÓR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0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spół Szkół                      w Myśliborzu 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0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l. Za Bramką 8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001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4-300 Myślibór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8.2019</w:t>
            </w: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r.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010B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0DA2" w:rsidRPr="0010010B" w:rsidRDefault="00FB0DA2" w:rsidP="00A56C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rzedszkol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, szk</w:t>
            </w:r>
            <w:r w:rsidR="00A56C30">
              <w:rPr>
                <w:rFonts w:ascii="Times New Roman" w:hAnsi="Times New Roman"/>
                <w:sz w:val="24"/>
                <w:szCs w:val="24"/>
              </w:rPr>
              <w:t>o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ł</w:t>
            </w:r>
            <w:r w:rsidR="00A56C30">
              <w:rPr>
                <w:rFonts w:ascii="Times New Roman" w:hAnsi="Times New Roman"/>
                <w:sz w:val="24"/>
                <w:szCs w:val="24"/>
              </w:rPr>
              <w:t>y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>,  lice</w:t>
            </w:r>
            <w:r w:rsidR="00A56C30">
              <w:rPr>
                <w:rFonts w:ascii="Times New Roman" w:hAnsi="Times New Roman"/>
                <w:sz w:val="24"/>
                <w:szCs w:val="24"/>
              </w:rPr>
              <w:t>a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ogólnokształcąc</w:t>
            </w:r>
            <w:r w:rsidR="00A56C30"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z terenu powiatów:</w:t>
            </w:r>
          </w:p>
          <w:p w:rsidR="00FB0DA2" w:rsidRPr="0010010B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choszczeńskiego gryfińskiego, myśliborskiego, pyrzyckiego </w:t>
            </w:r>
          </w:p>
        </w:tc>
      </w:tr>
      <w:tr w:rsidR="00FB0DA2" w:rsidTr="003C195C">
        <w:trPr>
          <w:trHeight w:val="10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</w:rPr>
            </w:pPr>
            <w:r w:rsidRPr="00CB5824">
              <w:rPr>
                <w:rFonts w:ascii="Times New Roman" w:hAnsi="Times New Roman"/>
                <w:b/>
              </w:rPr>
              <w:t>WAŁ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DA2" w:rsidRPr="00FB0DA2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espół Szkół nr 1 </w:t>
            </w:r>
          </w:p>
          <w:p w:rsidR="007F0314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 Wałczu, </w:t>
            </w:r>
          </w:p>
          <w:p w:rsidR="00A56C30" w:rsidRPr="007F0314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F0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F0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ilińszczaków</w:t>
            </w:r>
            <w:proofErr w:type="spellEnd"/>
            <w:r w:rsidRPr="007F0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9, </w:t>
            </w:r>
          </w:p>
          <w:p w:rsidR="00FB0DA2" w:rsidRPr="00FB0DA2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B0D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-600 Wałcz</w:t>
            </w:r>
          </w:p>
          <w:p w:rsidR="00FB0DA2" w:rsidRDefault="00FB0DA2" w:rsidP="00DA374F">
            <w:pPr>
              <w:spacing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Pr="00CB5824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5824">
              <w:rPr>
                <w:rFonts w:ascii="Times New Roman" w:hAnsi="Times New Roman"/>
                <w:b/>
                <w:sz w:val="24"/>
                <w:szCs w:val="24"/>
              </w:rPr>
              <w:t>28.08.2019r.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CB5824">
              <w:rPr>
                <w:rFonts w:ascii="Times New Roman" w:hAnsi="Times New Roman"/>
                <w:b/>
                <w:sz w:val="24"/>
                <w:szCs w:val="24"/>
              </w:rPr>
              <w:t>10.00-12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95C" w:rsidRPr="003C195C" w:rsidRDefault="003C195C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5C">
              <w:rPr>
                <w:rFonts w:ascii="Times New Roman" w:hAnsi="Times New Roman"/>
                <w:sz w:val="24"/>
                <w:szCs w:val="24"/>
              </w:rPr>
              <w:t xml:space="preserve">wszystkie typy szkół </w:t>
            </w:r>
          </w:p>
          <w:p w:rsidR="00FB0DA2" w:rsidRDefault="003C195C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95C">
              <w:rPr>
                <w:rFonts w:ascii="Times New Roman" w:hAnsi="Times New Roman"/>
                <w:sz w:val="24"/>
                <w:szCs w:val="24"/>
              </w:rPr>
              <w:t>i placówek</w:t>
            </w:r>
          </w:p>
          <w:p w:rsidR="00AC7FCB" w:rsidRDefault="00AC7FCB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FCB" w:rsidRPr="00A56C30" w:rsidRDefault="00AC7FCB" w:rsidP="003C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FB0DA2" w:rsidRPr="00CB5824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24">
              <w:rPr>
                <w:rFonts w:ascii="Times New Roman" w:hAnsi="Times New Roman"/>
                <w:sz w:val="24"/>
                <w:szCs w:val="24"/>
              </w:rPr>
              <w:t>z terenu powiatów:</w:t>
            </w:r>
          </w:p>
          <w:p w:rsidR="00FB0DA2" w:rsidRPr="00CB5824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824">
              <w:rPr>
                <w:rFonts w:ascii="Times New Roman" w:hAnsi="Times New Roman"/>
                <w:sz w:val="24"/>
                <w:szCs w:val="24"/>
              </w:rPr>
              <w:t>drawskiego, wałeckiego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FB0DA2" w:rsidTr="00DA374F">
        <w:trPr>
          <w:trHeight w:val="40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3C195C" w:rsidP="00DA374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</w:t>
            </w:r>
            <w:r w:rsidR="00FB0DA2">
              <w:rPr>
                <w:rFonts w:ascii="Times New Roman" w:hAnsi="Times New Roman"/>
                <w:b/>
              </w:rPr>
              <w:t>CZE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a Rycerska</w:t>
            </w:r>
          </w:p>
          <w:p w:rsidR="00FB0DA2" w:rsidRDefault="00FB0DA2" w:rsidP="00FB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zędu Wojewódzkiego</w:t>
            </w:r>
          </w:p>
          <w:p w:rsidR="00FB0DA2" w:rsidRDefault="00FB0DA2" w:rsidP="00FB0D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Szczeci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8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 -13.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E57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czne </w:t>
            </w:r>
            <w:r w:rsidR="00E84D7A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i niepubliczne szkoły branżowe, technika</w:t>
            </w:r>
            <w:r w:rsidR="00E5723A">
              <w:rPr>
                <w:rFonts w:ascii="Times New Roman" w:hAnsi="Times New Roman"/>
                <w:sz w:val="24"/>
                <w:szCs w:val="24"/>
              </w:rPr>
              <w:t xml:space="preserve">, szkoły policealne, </w:t>
            </w:r>
            <w:r>
              <w:rPr>
                <w:rFonts w:ascii="Times New Roman" w:hAnsi="Times New Roman"/>
                <w:sz w:val="24"/>
                <w:szCs w:val="24"/>
              </w:rPr>
              <w:t>centra kształcenia zawodowego</w:t>
            </w:r>
            <w:r w:rsidR="00E5723A">
              <w:rPr>
                <w:rFonts w:ascii="Times New Roman" w:hAnsi="Times New Roman"/>
                <w:sz w:val="24"/>
                <w:szCs w:val="24"/>
              </w:rPr>
              <w:t xml:space="preserve">, placówki kształcenia </w:t>
            </w:r>
            <w:r>
              <w:rPr>
                <w:rFonts w:ascii="Times New Roman" w:hAnsi="Times New Roman"/>
                <w:sz w:val="24"/>
                <w:szCs w:val="24"/>
              </w:rPr>
              <w:t>ustawicz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z terenu  miasta Szczecin, 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miasta Świnoujście, powiat</w:t>
            </w:r>
            <w:r>
              <w:rPr>
                <w:rFonts w:ascii="Times New Roman" w:hAnsi="Times New Roman"/>
                <w:sz w:val="24"/>
                <w:szCs w:val="24"/>
              </w:rPr>
              <w:t>ów: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 choszczeń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leniowskiego,  gryfic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gryfińs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eńs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łobes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myśliborskiego,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 xml:space="preserve">polickiego,  </w:t>
            </w:r>
          </w:p>
          <w:p w:rsidR="00FB0DA2" w:rsidRDefault="00FB0DA2" w:rsidP="00DA3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10B">
              <w:rPr>
                <w:rFonts w:ascii="Times New Roman" w:hAnsi="Times New Roman"/>
                <w:sz w:val="24"/>
                <w:szCs w:val="24"/>
              </w:rPr>
              <w:t>pyrzyckieg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010B">
              <w:rPr>
                <w:rFonts w:ascii="Times New Roman" w:hAnsi="Times New Roman"/>
                <w:sz w:val="24"/>
                <w:szCs w:val="24"/>
              </w:rPr>
              <w:t xml:space="preserve"> stargardzki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F71F4" w:rsidRPr="008A1B96" w:rsidRDefault="004D6CBB" w:rsidP="008A1B9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71F44">
        <w:rPr>
          <w:rFonts w:ascii="Times New Roman" w:hAnsi="Times New Roman"/>
          <w:b/>
          <w:sz w:val="24"/>
          <w:szCs w:val="24"/>
        </w:rPr>
        <w:t>Prośba</w:t>
      </w:r>
      <w:r>
        <w:rPr>
          <w:rFonts w:ascii="Times New Roman" w:hAnsi="Times New Roman"/>
          <w:sz w:val="24"/>
          <w:szCs w:val="24"/>
        </w:rPr>
        <w:t>: z uwagi na ograniczoną liczbę miejsc dyrektorzy szkół</w:t>
      </w:r>
      <w:r w:rsidR="00AF27BA">
        <w:rPr>
          <w:rFonts w:ascii="Times New Roman" w:hAnsi="Times New Roman"/>
          <w:sz w:val="24"/>
          <w:szCs w:val="24"/>
        </w:rPr>
        <w:t>/placówek</w:t>
      </w:r>
      <w:r>
        <w:rPr>
          <w:rFonts w:ascii="Times New Roman" w:hAnsi="Times New Roman"/>
          <w:sz w:val="24"/>
          <w:szCs w:val="24"/>
        </w:rPr>
        <w:t xml:space="preserve"> funkcjonujących  </w:t>
      </w:r>
      <w:r w:rsidR="00AF27BA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w zespołach</w:t>
      </w:r>
      <w:r w:rsidR="00771F44">
        <w:rPr>
          <w:rFonts w:ascii="Times New Roman" w:hAnsi="Times New Roman"/>
          <w:sz w:val="24"/>
          <w:szCs w:val="24"/>
        </w:rPr>
        <w:t>/jednostkach złożonych</w:t>
      </w:r>
      <w:r>
        <w:rPr>
          <w:rFonts w:ascii="Times New Roman" w:hAnsi="Times New Roman"/>
          <w:sz w:val="24"/>
          <w:szCs w:val="24"/>
        </w:rPr>
        <w:t xml:space="preserve"> uczestniczą w jednej wybranej naradzie.</w:t>
      </w:r>
    </w:p>
    <w:sectPr w:rsidR="00DF71F4" w:rsidRPr="008A1B96" w:rsidSect="003C195C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20F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0343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027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A8A1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967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EB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ACC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CA1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26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108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FD4740"/>
    <w:multiLevelType w:val="hybridMultilevel"/>
    <w:tmpl w:val="8B68A928"/>
    <w:lvl w:ilvl="0" w:tplc="DB561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9C2032"/>
    <w:multiLevelType w:val="hybridMultilevel"/>
    <w:tmpl w:val="68A020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B0"/>
    <w:rsid w:val="0001538C"/>
    <w:rsid w:val="00026B40"/>
    <w:rsid w:val="00032329"/>
    <w:rsid w:val="000443DD"/>
    <w:rsid w:val="00053CF3"/>
    <w:rsid w:val="00062BB6"/>
    <w:rsid w:val="000A398D"/>
    <w:rsid w:val="000C3549"/>
    <w:rsid w:val="000C5FB7"/>
    <w:rsid w:val="000E3265"/>
    <w:rsid w:val="000E7AA8"/>
    <w:rsid w:val="0010010B"/>
    <w:rsid w:val="00107185"/>
    <w:rsid w:val="001076CE"/>
    <w:rsid w:val="0016129F"/>
    <w:rsid w:val="00164CED"/>
    <w:rsid w:val="001745E5"/>
    <w:rsid w:val="00187A27"/>
    <w:rsid w:val="00190CDF"/>
    <w:rsid w:val="001B3D0B"/>
    <w:rsid w:val="001C12AD"/>
    <w:rsid w:val="001C3AD4"/>
    <w:rsid w:val="00204E35"/>
    <w:rsid w:val="002069AF"/>
    <w:rsid w:val="00247921"/>
    <w:rsid w:val="00275D2E"/>
    <w:rsid w:val="00292D33"/>
    <w:rsid w:val="002B20CD"/>
    <w:rsid w:val="002C419A"/>
    <w:rsid w:val="002C4325"/>
    <w:rsid w:val="002C4DFE"/>
    <w:rsid w:val="002E0FCA"/>
    <w:rsid w:val="00313557"/>
    <w:rsid w:val="0035226E"/>
    <w:rsid w:val="00353055"/>
    <w:rsid w:val="0037114B"/>
    <w:rsid w:val="00384899"/>
    <w:rsid w:val="003932D6"/>
    <w:rsid w:val="003A2663"/>
    <w:rsid w:val="003B05D6"/>
    <w:rsid w:val="003B3A42"/>
    <w:rsid w:val="003B5210"/>
    <w:rsid w:val="003C195C"/>
    <w:rsid w:val="003C6082"/>
    <w:rsid w:val="003D362D"/>
    <w:rsid w:val="003E0A32"/>
    <w:rsid w:val="004033C8"/>
    <w:rsid w:val="004174EA"/>
    <w:rsid w:val="00425EB5"/>
    <w:rsid w:val="004363B2"/>
    <w:rsid w:val="00464E39"/>
    <w:rsid w:val="004857E6"/>
    <w:rsid w:val="00493C1D"/>
    <w:rsid w:val="00495B85"/>
    <w:rsid w:val="004A0B44"/>
    <w:rsid w:val="004A276A"/>
    <w:rsid w:val="004C6D0F"/>
    <w:rsid w:val="004D6CBB"/>
    <w:rsid w:val="004D6D83"/>
    <w:rsid w:val="004E1DA8"/>
    <w:rsid w:val="004F1F24"/>
    <w:rsid w:val="004F24D1"/>
    <w:rsid w:val="004F6BF3"/>
    <w:rsid w:val="0051118F"/>
    <w:rsid w:val="00524A85"/>
    <w:rsid w:val="00527DE9"/>
    <w:rsid w:val="00531460"/>
    <w:rsid w:val="0053615A"/>
    <w:rsid w:val="00537E87"/>
    <w:rsid w:val="005457B9"/>
    <w:rsid w:val="00564162"/>
    <w:rsid w:val="005725E7"/>
    <w:rsid w:val="00584A96"/>
    <w:rsid w:val="00586D8F"/>
    <w:rsid w:val="00597E29"/>
    <w:rsid w:val="005A0FDD"/>
    <w:rsid w:val="005A4E43"/>
    <w:rsid w:val="005A6B07"/>
    <w:rsid w:val="005F1226"/>
    <w:rsid w:val="006025D2"/>
    <w:rsid w:val="0060634D"/>
    <w:rsid w:val="00606D78"/>
    <w:rsid w:val="00633233"/>
    <w:rsid w:val="00657DB0"/>
    <w:rsid w:val="00686088"/>
    <w:rsid w:val="0068796C"/>
    <w:rsid w:val="006A19E1"/>
    <w:rsid w:val="006A7E50"/>
    <w:rsid w:val="006F449C"/>
    <w:rsid w:val="007009F2"/>
    <w:rsid w:val="007046AF"/>
    <w:rsid w:val="00706F88"/>
    <w:rsid w:val="00710926"/>
    <w:rsid w:val="0072243A"/>
    <w:rsid w:val="007353CB"/>
    <w:rsid w:val="00771F44"/>
    <w:rsid w:val="007821DD"/>
    <w:rsid w:val="007926A9"/>
    <w:rsid w:val="007B3DDD"/>
    <w:rsid w:val="007C1585"/>
    <w:rsid w:val="007C6321"/>
    <w:rsid w:val="007D0131"/>
    <w:rsid w:val="007D5C0D"/>
    <w:rsid w:val="007F0314"/>
    <w:rsid w:val="007F4F78"/>
    <w:rsid w:val="00800BF0"/>
    <w:rsid w:val="00802CB2"/>
    <w:rsid w:val="0081439C"/>
    <w:rsid w:val="00815B4C"/>
    <w:rsid w:val="00852E05"/>
    <w:rsid w:val="00853FC3"/>
    <w:rsid w:val="00882953"/>
    <w:rsid w:val="00885E83"/>
    <w:rsid w:val="00890FBB"/>
    <w:rsid w:val="0089532A"/>
    <w:rsid w:val="008A0FAF"/>
    <w:rsid w:val="008A1B96"/>
    <w:rsid w:val="008C0B30"/>
    <w:rsid w:val="008D3018"/>
    <w:rsid w:val="008E7798"/>
    <w:rsid w:val="009038A2"/>
    <w:rsid w:val="009149E3"/>
    <w:rsid w:val="009239E3"/>
    <w:rsid w:val="009368F8"/>
    <w:rsid w:val="00953AD6"/>
    <w:rsid w:val="009564E8"/>
    <w:rsid w:val="00971501"/>
    <w:rsid w:val="009716C0"/>
    <w:rsid w:val="00977E8D"/>
    <w:rsid w:val="009837B2"/>
    <w:rsid w:val="009A0995"/>
    <w:rsid w:val="009B08D8"/>
    <w:rsid w:val="009D72AA"/>
    <w:rsid w:val="009D7E6D"/>
    <w:rsid w:val="009E5859"/>
    <w:rsid w:val="00A035AF"/>
    <w:rsid w:val="00A12E58"/>
    <w:rsid w:val="00A31FF3"/>
    <w:rsid w:val="00A45705"/>
    <w:rsid w:val="00A50012"/>
    <w:rsid w:val="00A56C30"/>
    <w:rsid w:val="00A86B33"/>
    <w:rsid w:val="00AA0578"/>
    <w:rsid w:val="00AB38BB"/>
    <w:rsid w:val="00AB49F9"/>
    <w:rsid w:val="00AB6A10"/>
    <w:rsid w:val="00AC42F0"/>
    <w:rsid w:val="00AC7FCB"/>
    <w:rsid w:val="00AD5BFE"/>
    <w:rsid w:val="00AF27BA"/>
    <w:rsid w:val="00B0377A"/>
    <w:rsid w:val="00B21A3E"/>
    <w:rsid w:val="00B4754E"/>
    <w:rsid w:val="00B53B9A"/>
    <w:rsid w:val="00B54027"/>
    <w:rsid w:val="00B96BEB"/>
    <w:rsid w:val="00BA2811"/>
    <w:rsid w:val="00BA6491"/>
    <w:rsid w:val="00BD28C9"/>
    <w:rsid w:val="00BE00B2"/>
    <w:rsid w:val="00BE49E0"/>
    <w:rsid w:val="00BF4FF7"/>
    <w:rsid w:val="00BF7E10"/>
    <w:rsid w:val="00C03FFB"/>
    <w:rsid w:val="00C07F5F"/>
    <w:rsid w:val="00C54A8F"/>
    <w:rsid w:val="00C70F9F"/>
    <w:rsid w:val="00CB51D0"/>
    <w:rsid w:val="00CB5824"/>
    <w:rsid w:val="00CB7F42"/>
    <w:rsid w:val="00CC0F94"/>
    <w:rsid w:val="00CC6BA8"/>
    <w:rsid w:val="00CE056F"/>
    <w:rsid w:val="00D02660"/>
    <w:rsid w:val="00D21E12"/>
    <w:rsid w:val="00D247FF"/>
    <w:rsid w:val="00D32225"/>
    <w:rsid w:val="00D42CB6"/>
    <w:rsid w:val="00D51A49"/>
    <w:rsid w:val="00D521CC"/>
    <w:rsid w:val="00D54659"/>
    <w:rsid w:val="00D93D68"/>
    <w:rsid w:val="00DB78E9"/>
    <w:rsid w:val="00DB7BF4"/>
    <w:rsid w:val="00DF2502"/>
    <w:rsid w:val="00DF71F4"/>
    <w:rsid w:val="00E066DB"/>
    <w:rsid w:val="00E10A98"/>
    <w:rsid w:val="00E571F5"/>
    <w:rsid w:val="00E5723A"/>
    <w:rsid w:val="00E77BB7"/>
    <w:rsid w:val="00E82FB2"/>
    <w:rsid w:val="00E84D7A"/>
    <w:rsid w:val="00EA01B2"/>
    <w:rsid w:val="00EA2356"/>
    <w:rsid w:val="00EB1DCF"/>
    <w:rsid w:val="00EB28ED"/>
    <w:rsid w:val="00EB4E5E"/>
    <w:rsid w:val="00ED3684"/>
    <w:rsid w:val="00EF4B22"/>
    <w:rsid w:val="00EF4DC1"/>
    <w:rsid w:val="00F023C6"/>
    <w:rsid w:val="00F172E3"/>
    <w:rsid w:val="00F306B5"/>
    <w:rsid w:val="00F57B9C"/>
    <w:rsid w:val="00F723E4"/>
    <w:rsid w:val="00F72D8F"/>
    <w:rsid w:val="00FA6CE0"/>
    <w:rsid w:val="00FB0DA2"/>
    <w:rsid w:val="00FD58F6"/>
    <w:rsid w:val="00FE333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4E76B"/>
  <w15:docId w15:val="{4656F2CE-8E30-42B1-B67A-FC7815B2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187A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57DB0"/>
    <w:pPr>
      <w:ind w:left="720"/>
      <w:contextualSpacing/>
    </w:pPr>
  </w:style>
  <w:style w:type="table" w:styleId="Tabela-Siatka">
    <w:name w:val="Table Grid"/>
    <w:basedOn w:val="Standardowy"/>
    <w:uiPriority w:val="99"/>
    <w:rsid w:val="00977E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9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93D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26B4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12AD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A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187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187A27"/>
    <w:rPr>
      <w:b/>
      <w:bCs/>
    </w:rPr>
  </w:style>
  <w:style w:type="character" w:customStyle="1" w:styleId="st">
    <w:name w:val="st"/>
    <w:basedOn w:val="Domylnaczcionkaakapitu"/>
    <w:rsid w:val="001745E5"/>
  </w:style>
  <w:style w:type="character" w:styleId="Uwydatnienie">
    <w:name w:val="Emphasis"/>
    <w:basedOn w:val="Domylnaczcionkaakapitu"/>
    <w:uiPriority w:val="20"/>
    <w:qFormat/>
    <w:locked/>
    <w:rsid w:val="00174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391F-EFC5-424D-A093-7E8284F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    sierpnia 2014 r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    sierpnia 2014 r</dc:title>
  <dc:creator>Małgorzata Zasztowt</dc:creator>
  <cp:lastModifiedBy>Daniel Wróbel</cp:lastModifiedBy>
  <cp:revision>2</cp:revision>
  <cp:lastPrinted>2019-07-02T10:21:00Z</cp:lastPrinted>
  <dcterms:created xsi:type="dcterms:W3CDTF">2019-07-03T05:56:00Z</dcterms:created>
  <dcterms:modified xsi:type="dcterms:W3CDTF">2019-07-03T05:56:00Z</dcterms:modified>
</cp:coreProperties>
</file>